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BD37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5D55C8" w14:paraId="7A768F7F" w14:textId="77777777" w:rsidTr="005D55C8">
        <w:tc>
          <w:tcPr>
            <w:tcW w:w="4792" w:type="dxa"/>
          </w:tcPr>
          <w:p w14:paraId="696CAADD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123"/>
            <w:bookmarkStart w:id="1" w:name="OLE_LINK122"/>
            <w:bookmarkStart w:id="2" w:name="OLE_LINK121"/>
            <w:bookmarkStart w:id="3" w:name="OLE_LINK106"/>
            <w:bookmarkStart w:id="4" w:name="OLE_LINK105"/>
            <w:bookmarkStart w:id="5" w:name="OLE_LINK104"/>
            <w:bookmarkStart w:id="6" w:name="OLE_LINK103"/>
            <w:bookmarkStart w:id="7" w:name="OLE_LINK102"/>
            <w:bookmarkStart w:id="8" w:name="OLE_LINK88"/>
            <w:bookmarkStart w:id="9" w:name="OLE_LINK87"/>
            <w:bookmarkStart w:id="10" w:name="OLE_LINK86"/>
            <w:bookmarkStart w:id="11" w:name="OLE_LINK85"/>
            <w:bookmarkStart w:id="12" w:name="OLE_LINK44"/>
            <w:bookmarkStart w:id="13" w:name="OLE_LINK43"/>
            <w:bookmarkStart w:id="14" w:name="OLE_LINK42"/>
            <w:bookmarkStart w:id="15" w:name="OLE_LINK41"/>
            <w:bookmarkStart w:id="16" w:name="OLE_LINK40"/>
            <w:bookmarkStart w:id="17" w:name="OLE_LINK39"/>
            <w:bookmarkStart w:id="18" w:name="OLE_LINK38"/>
            <w:bookmarkStart w:id="19" w:name="OLE_LINK37"/>
            <w:bookmarkStart w:id="20" w:name="OLE_LINK36"/>
            <w:bookmarkStart w:id="21" w:name="OLE_LINK35"/>
            <w:bookmarkStart w:id="22" w:name="OLE_LINK34"/>
            <w:bookmarkStart w:id="23" w:name="OLE_LINK33"/>
            <w:bookmarkStart w:id="24" w:name="OLE_LINK32"/>
            <w:bookmarkStart w:id="25" w:name="OLE_LINK31"/>
            <w:bookmarkStart w:id="26" w:name="OLE_LINK30"/>
            <w:bookmarkStart w:id="27" w:name="OLE_LINK27"/>
            <w:bookmarkStart w:id="28" w:name="OLE_LINK26"/>
            <w:bookmarkStart w:id="29" w:name="OLE_LINK25"/>
            <w:bookmarkStart w:id="30" w:name="OLE_LINK20"/>
            <w:bookmarkStart w:id="31" w:name="OLE_LINK19"/>
            <w:bookmarkStart w:id="32" w:name="OLE_LINK18"/>
            <w:bookmarkStart w:id="33" w:name="OLE_LINK17"/>
            <w:bookmarkStart w:id="34" w:name="OLE_LINK16"/>
            <w:bookmarkStart w:id="35" w:name="OLE_LINK15"/>
            <w:bookmarkStart w:id="36" w:name="OLE_LINK14"/>
            <w:bookmarkStart w:id="37" w:name="OLE_LINK13"/>
            <w:bookmarkStart w:id="38" w:name="OLE_LINK12"/>
            <w:bookmarkStart w:id="39" w:name="OLE_LINK11"/>
            <w:bookmarkStart w:id="40" w:name="OLE_LINK10"/>
            <w:bookmarkStart w:id="41" w:name="OLE_LINK9"/>
            <w:bookmarkStart w:id="42" w:name="OLE_LINK8"/>
            <w:bookmarkStart w:id="43" w:name="OLE_LINK7"/>
            <w:bookmarkStart w:id="44" w:name="OLE_LINK6"/>
            <w:bookmarkStart w:id="45" w:name="OLE_LINK5"/>
            <w:bookmarkStart w:id="46" w:name="OLE_LINK4"/>
            <w:bookmarkStart w:id="47" w:name="OLE_LINK2"/>
            <w:bookmarkStart w:id="48" w:name="OLE_LINK1"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200" cy="285780"/>
                  <wp:effectExtent l="0" t="0" r="0" b="0"/>
                  <wp:docPr id="49" name="" descr="P_2668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7146f4e2506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0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  <w:p w14:paraId="08E3CFDB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-NR-III.052.3.2.2021.MW</w:t>
            </w:r>
          </w:p>
          <w:p w14:paraId="26A9C9CB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F444A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B908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14:paraId="58561BD5" w14:textId="2C6A1EDE" w:rsidR="005D55C8" w:rsidRDefault="005D55C8" w:rsidP="00310A2E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  <w:r w:rsidR="00310A2E">
              <w:rPr>
                <w:rFonts w:ascii="Arial" w:hAnsi="Arial" w:cs="Arial"/>
                <w:sz w:val="18"/>
                <w:szCs w:val="18"/>
              </w:rPr>
              <w:t>, 1 września 2021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5D55C8" w14:paraId="58AD03CA" w14:textId="77777777" w:rsidTr="005D55C8">
        <w:tc>
          <w:tcPr>
            <w:tcW w:w="4792" w:type="dxa"/>
            <w:hideMark/>
          </w:tcPr>
          <w:p w14:paraId="316BE22A" w14:textId="77777777" w:rsidR="005D55C8" w:rsidRDefault="005D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</w:tcPr>
          <w:p w14:paraId="12D035CF" w14:textId="77777777" w:rsidR="005D55C8" w:rsidRDefault="005D55C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tbl>
    <w:p w14:paraId="00774211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A2E25F1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7728F5A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487360" w14:textId="77777777" w:rsidR="00310A2E" w:rsidRDefault="00310A2E" w:rsidP="00310A2E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nowni Państwo,</w:t>
      </w:r>
    </w:p>
    <w:p w14:paraId="3D7F1818" w14:textId="77777777" w:rsidR="00310A2E" w:rsidRDefault="00310A2E" w:rsidP="00310A2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FCC320D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uję, że </w:t>
      </w:r>
      <w:r>
        <w:rPr>
          <w:rFonts w:ascii="Arial" w:hAnsi="Arial" w:cs="Arial"/>
          <w:b/>
          <w:bCs/>
          <w:sz w:val="18"/>
          <w:szCs w:val="18"/>
        </w:rPr>
        <w:t>2 września 2021 r.</w:t>
      </w:r>
      <w:r>
        <w:rPr>
          <w:rFonts w:ascii="Arial" w:hAnsi="Arial" w:cs="Arial"/>
          <w:sz w:val="18"/>
          <w:szCs w:val="18"/>
        </w:rPr>
        <w:t xml:space="preserve"> Urząd Marszałkowski Województwa Mazowieckiego w Warszawie rozpoczyna nabór wniosków do projektu „Mazowiecki program stypendialny dla uczniów szczególnie uzdolnionych – najlepsza inwestycja w człowieka” na rok szkolny 2021/2022.</w:t>
      </w:r>
    </w:p>
    <w:p w14:paraId="67A8F4B0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y wziąć w nim udział należy założyć konto i zarejestrować wniosek o przyznanie stypendium na stronie pod adresem https://stypendia.oeiizk.waw.pl/ w terminie </w:t>
      </w:r>
      <w:r>
        <w:rPr>
          <w:rFonts w:ascii="Arial" w:hAnsi="Arial" w:cs="Arial"/>
          <w:b/>
          <w:bCs/>
          <w:sz w:val="18"/>
          <w:szCs w:val="18"/>
        </w:rPr>
        <w:t>od 2 do 9 września 2021 r.</w:t>
      </w:r>
    </w:p>
    <w:p w14:paraId="57BFE737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stępnie dokumenty należy wydrukować, podpisać i przekazać do Urzędu Marszałkowskiego Województwa Mazowieckiego w Warszawie w terminie </w:t>
      </w:r>
      <w:r>
        <w:rPr>
          <w:rFonts w:ascii="Arial" w:hAnsi="Arial" w:cs="Arial"/>
          <w:b/>
          <w:bCs/>
          <w:sz w:val="18"/>
          <w:szCs w:val="18"/>
        </w:rPr>
        <w:t>do 21 września 2021 r.</w:t>
      </w:r>
      <w:r>
        <w:rPr>
          <w:rFonts w:ascii="Arial" w:hAnsi="Arial" w:cs="Arial"/>
          <w:sz w:val="18"/>
          <w:szCs w:val="18"/>
        </w:rPr>
        <w:t xml:space="preserve"> (decyduje data wpływu).</w:t>
      </w:r>
    </w:p>
    <w:p w14:paraId="78161CAB" w14:textId="6CD1C0D2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syłam w załączeniu Regulamin przyznawania i przekazywania stypendiów dla uczniów VII i VIII klas szkół podstawowych oraz uczniów liceów ogólnokształcących w Województwie Mazowieckim w roku szkolnym 2021/2022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ramach projektu – Mazowiecki program stypendialny dla uczniów szczególnie uzdolnionych – najlepsza inwestycja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człowieka.</w:t>
      </w:r>
    </w:p>
    <w:p w14:paraId="0356B759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 ten zawiera szczegółowe informacje dotyczące warunków aplikowania o przyznanie stypendium.</w:t>
      </w:r>
    </w:p>
    <w:p w14:paraId="30C4821D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acam się z uprzejmą prośbą o przekazanie informacji o projekcie zdolnym uczniom z Państwa szkoły oraz zachęcenie do wzięcia w nim udziału.</w:t>
      </w:r>
    </w:p>
    <w:p w14:paraId="7DC04F86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pytań lub wątpliwości prosimy o kontakt pod numerami telefonów: </w:t>
      </w:r>
    </w:p>
    <w:p w14:paraId="55B7C256" w14:textId="77777777" w:rsidR="00310A2E" w:rsidRDefault="00310A2E" w:rsidP="00310A2E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 59-79-413/418/423/430/449.</w:t>
      </w:r>
    </w:p>
    <w:p w14:paraId="05A7446C" w14:textId="77777777" w:rsidR="00310A2E" w:rsidRDefault="00310A2E" w:rsidP="00310A2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ęcej informacji o projekcie możecie Państwo znaleźć na stronie internetowej pod adresem: https://stypendia.oeiizk.waw.pl/.</w:t>
      </w:r>
    </w:p>
    <w:p w14:paraId="7CF89B47" w14:textId="77777777" w:rsidR="00310A2E" w:rsidRDefault="00310A2E" w:rsidP="00310A2E">
      <w:pPr>
        <w:pStyle w:val="Bezodstpw"/>
        <w:rPr>
          <w:rFonts w:ascii="Arial" w:hAnsi="Arial" w:cs="Arial"/>
          <w:sz w:val="18"/>
        </w:rPr>
      </w:pPr>
    </w:p>
    <w:p w14:paraId="6869EDE6" w14:textId="77777777" w:rsidR="00310A2E" w:rsidRDefault="00310A2E" w:rsidP="00310A2E">
      <w:pPr>
        <w:pStyle w:val="Bezodstpw"/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42D87B2E" w14:textId="77777777" w:rsidR="00310A2E" w:rsidRDefault="00310A2E" w:rsidP="00310A2E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5FA5966" w14:textId="77777777" w:rsidR="00310A2E" w:rsidRDefault="00310A2E" w:rsidP="00310A2E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70444EAE" w14:textId="77777777" w:rsidR="00310A2E" w:rsidRDefault="00310A2E" w:rsidP="00310A2E">
      <w:pPr>
        <w:spacing w:after="0" w:line="240" w:lineRule="auto"/>
        <w:ind w:left="424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>
        <w:rPr>
          <w:rFonts w:ascii="Arial" w:hAnsi="Arial" w:cs="Arial"/>
          <w:b/>
          <w:sz w:val="18"/>
          <w:szCs w:val="18"/>
        </w:rPr>
        <w:t>Krusiewicz</w:t>
      </w:r>
      <w:proofErr w:type="spellEnd"/>
    </w:p>
    <w:p w14:paraId="078B64FF" w14:textId="77777777" w:rsidR="00310A2E" w:rsidRDefault="00310A2E" w:rsidP="00310A2E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</w:p>
    <w:p w14:paraId="09AE40D0" w14:textId="77777777" w:rsidR="00310A2E" w:rsidRDefault="00310A2E" w:rsidP="00310A2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yrektor Departamentu Edukacji Publicznej i Sportu</w:t>
      </w:r>
    </w:p>
    <w:p w14:paraId="7CF92B8C" w14:textId="77777777" w:rsidR="00310A2E" w:rsidRDefault="00310A2E" w:rsidP="00310A2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Urzędu Marszałkowskiego Województwa Mazowieckiego w Warszawie</w:t>
      </w:r>
    </w:p>
    <w:p w14:paraId="7E089EB4" w14:textId="77777777" w:rsidR="00310A2E" w:rsidRDefault="00310A2E" w:rsidP="00310A2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/- podpisano kwalifikowanym podpisem elektronicznym/</w:t>
      </w:r>
    </w:p>
    <w:p w14:paraId="2BBD618B" w14:textId="77777777" w:rsidR="00310A2E" w:rsidRDefault="00310A2E" w:rsidP="00310A2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1B53D89B" w14:textId="77777777" w:rsidR="00310A2E" w:rsidRDefault="00310A2E" w:rsidP="00310A2E">
      <w:pPr>
        <w:rPr>
          <w:rFonts w:ascii="Arial" w:hAnsi="Arial" w:cs="Arial"/>
          <w:sz w:val="18"/>
          <w:szCs w:val="18"/>
        </w:rPr>
      </w:pPr>
    </w:p>
    <w:p w14:paraId="7AA9743E" w14:textId="2D6DA66A" w:rsidR="00310A2E" w:rsidRDefault="00310A2E" w:rsidP="00310A2E">
      <w:pPr>
        <w:rPr>
          <w:rFonts w:ascii="Arial" w:hAnsi="Arial" w:cs="Arial"/>
          <w:sz w:val="18"/>
          <w:szCs w:val="18"/>
        </w:rPr>
      </w:pPr>
    </w:p>
    <w:p w14:paraId="6295FF68" w14:textId="2F741CE3" w:rsidR="00310A2E" w:rsidRDefault="00310A2E" w:rsidP="00310A2E">
      <w:pPr>
        <w:rPr>
          <w:rFonts w:ascii="Arial" w:hAnsi="Arial" w:cs="Arial"/>
          <w:sz w:val="18"/>
          <w:szCs w:val="18"/>
        </w:rPr>
      </w:pPr>
    </w:p>
    <w:p w14:paraId="1484FDB8" w14:textId="77777777" w:rsidR="00310A2E" w:rsidRDefault="00310A2E" w:rsidP="00310A2E">
      <w:pPr>
        <w:rPr>
          <w:rFonts w:ascii="Arial" w:hAnsi="Arial" w:cs="Arial"/>
          <w:sz w:val="18"/>
          <w:szCs w:val="18"/>
        </w:rPr>
      </w:pPr>
    </w:p>
    <w:p w14:paraId="51DD68BB" w14:textId="77777777" w:rsidR="00310A2E" w:rsidRDefault="00310A2E" w:rsidP="00310A2E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Sprawę prowadzi:</w:t>
      </w:r>
    </w:p>
    <w:p w14:paraId="3607B1AA" w14:textId="77777777" w:rsidR="00310A2E" w:rsidRDefault="00310A2E" w:rsidP="00310A2E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Krzysztof Kozikowski</w:t>
      </w:r>
    </w:p>
    <w:p w14:paraId="60379787" w14:textId="22F18D3C" w:rsidR="00310A2E" w:rsidRDefault="00310A2E" w:rsidP="00310A2E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nr tel. 22 59 79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 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423</w:t>
      </w:r>
    </w:p>
    <w:p w14:paraId="2915A141" w14:textId="0861DD26" w:rsidR="000508BA" w:rsidRPr="000D5C6A" w:rsidRDefault="000508BA" w:rsidP="000D5C6A">
      <w:pPr>
        <w:tabs>
          <w:tab w:val="left" w:pos="4264"/>
        </w:tabs>
        <w:rPr>
          <w:rFonts w:ascii="Arial" w:hAnsi="Arial" w:cs="Arial"/>
          <w:sz w:val="16"/>
          <w:szCs w:val="16"/>
        </w:rPr>
      </w:pPr>
    </w:p>
    <w:sectPr w:rsidR="000508BA" w:rsidRPr="000D5C6A" w:rsidSect="00606F95">
      <w:footerReference w:type="default" r:id="rId8"/>
      <w:headerReference w:type="first" r:id="rId9"/>
      <w:footerReference w:type="first" r:id="rId10"/>
      <w:pgSz w:w="11906" w:h="16838" w:code="9"/>
      <w:pgMar w:top="1418" w:right="907" w:bottom="1418" w:left="1418" w:header="907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487" w14:textId="77777777" w:rsidR="00E537D7" w:rsidRDefault="00E537D7" w:rsidP="007F4ED4">
      <w:pPr>
        <w:spacing w:after="0" w:line="240" w:lineRule="auto"/>
      </w:pPr>
      <w:r>
        <w:separator/>
      </w:r>
    </w:p>
  </w:endnote>
  <w:endnote w:type="continuationSeparator" w:id="0">
    <w:p w14:paraId="07C8BE00" w14:textId="77777777" w:rsidR="00E537D7" w:rsidRDefault="00E537D7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D9E9" w14:textId="77777777" w:rsidR="00260079" w:rsidRPr="003A7BEA" w:rsidRDefault="00034980" w:rsidP="001A3C22">
    <w:pPr>
      <w:pStyle w:val="Stopka"/>
      <w:jc w:val="right"/>
      <w:rPr>
        <w:rFonts w:ascii="Arial" w:hAnsi="Arial" w:cs="Arial"/>
        <w:sz w:val="16"/>
        <w:szCs w:val="16"/>
      </w:rPr>
    </w:pPr>
    <w:r w:rsidRPr="003A7BEA">
      <w:rPr>
        <w:rFonts w:ascii="Arial" w:hAnsi="Arial" w:cs="Arial"/>
        <w:sz w:val="16"/>
        <w:szCs w:val="16"/>
      </w:rPr>
      <w:fldChar w:fldCharType="begin"/>
    </w:r>
    <w:r w:rsidR="00260079" w:rsidRPr="003A7BEA">
      <w:rPr>
        <w:rFonts w:ascii="Arial" w:hAnsi="Arial" w:cs="Arial"/>
        <w:sz w:val="16"/>
        <w:szCs w:val="16"/>
      </w:rPr>
      <w:instrText xml:space="preserve"> PAGE   \* MERGEFORMAT </w:instrText>
    </w:r>
    <w:r w:rsidRPr="003A7BEA">
      <w:rPr>
        <w:rFonts w:ascii="Arial" w:hAnsi="Arial" w:cs="Arial"/>
        <w:sz w:val="16"/>
        <w:szCs w:val="16"/>
      </w:rPr>
      <w:fldChar w:fldCharType="separate"/>
    </w:r>
    <w:r w:rsidR="00606F95">
      <w:rPr>
        <w:rFonts w:ascii="Arial" w:hAnsi="Arial" w:cs="Arial"/>
        <w:noProof/>
        <w:sz w:val="16"/>
        <w:szCs w:val="16"/>
      </w:rPr>
      <w:t>2</w:t>
    </w:r>
    <w:r w:rsidRPr="003A7BE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B523" w14:textId="77777777" w:rsidR="00260079" w:rsidRPr="00606F95" w:rsidRDefault="00310A2E" w:rsidP="00606F95">
    <w:pPr>
      <w:pStyle w:val="Stopka"/>
      <w:jc w:val="center"/>
    </w:pPr>
    <w:r>
      <w:rPr>
        <w:noProof/>
        <w:lang w:eastAsia="pl-PL"/>
      </w:rPr>
      <w:pict w14:anchorId="3E6BE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5pt;height:45.75pt">
          <v:imagedata r:id="rId1" o:title="RPO+FLAGA RP+MAZOWSZE+EFS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0FCF" w14:textId="77777777" w:rsidR="00E537D7" w:rsidRDefault="00E537D7" w:rsidP="007F4ED4">
      <w:pPr>
        <w:spacing w:after="0" w:line="240" w:lineRule="auto"/>
      </w:pPr>
      <w:r>
        <w:separator/>
      </w:r>
    </w:p>
  </w:footnote>
  <w:footnote w:type="continuationSeparator" w:id="0">
    <w:p w14:paraId="3D149ABB" w14:textId="77777777" w:rsidR="00E537D7" w:rsidRDefault="00E537D7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8"/>
      <w:gridCol w:w="4843"/>
    </w:tblGrid>
    <w:tr w:rsidR="00260079" w:rsidRPr="00F9109E" w14:paraId="4F8FD6F1" w14:textId="77777777" w:rsidTr="00E8017E">
      <w:trPr>
        <w:trHeight w:hRule="exact" w:val="1588"/>
      </w:trPr>
      <w:tc>
        <w:tcPr>
          <w:tcW w:w="4742" w:type="dxa"/>
        </w:tcPr>
        <w:p w14:paraId="681E3C08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rząd Marszałkowski Województwa Mazowieckiego w Warszawie</w:t>
          </w:r>
        </w:p>
        <w:p w14:paraId="6AF1F272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Departament Edukacji Publicznej i Sportu</w:t>
          </w:r>
        </w:p>
        <w:p w14:paraId="5EEEDCB3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B. Brechta 3  03-472 Warszawa</w:t>
          </w:r>
        </w:p>
        <w:p w14:paraId="0C959E6A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tel. (22) 59-79-401, fax: (22) 59-79-408</w:t>
          </w:r>
        </w:p>
        <w:p w14:paraId="62EB04C0" w14:textId="77777777" w:rsidR="00260079" w:rsidRPr="00D55BF0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e-mail: edukacja@mazovia.pl</w:t>
          </w:r>
        </w:p>
      </w:tc>
      <w:tc>
        <w:tcPr>
          <w:tcW w:w="4849" w:type="dxa"/>
        </w:tcPr>
        <w:p w14:paraId="6D221516" w14:textId="77777777" w:rsidR="00260079" w:rsidRPr="00D55BF0" w:rsidRDefault="00E67894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3A4D6A11" wp14:editId="46EAF2A8">
                <wp:simplePos x="0" y="0"/>
                <wp:positionH relativeFrom="column">
                  <wp:posOffset>258445</wp:posOffset>
                </wp:positionH>
                <wp:positionV relativeFrom="paragraph">
                  <wp:posOffset>93345</wp:posOffset>
                </wp:positionV>
                <wp:extent cx="2819400" cy="542925"/>
                <wp:effectExtent l="0" t="0" r="0" b="9525"/>
                <wp:wrapNone/>
                <wp:docPr id="2" name="Obraz 1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35AF65" w14:textId="77777777" w:rsidR="00260079" w:rsidRPr="00D55BF0" w:rsidRDefault="00260079">
    <w:pPr>
      <w:pStyle w:val="Nagwek"/>
      <w:rPr>
        <w:rFonts w:ascii="Arial" w:hAnsi="Arial" w:cs="Arial"/>
        <w:sz w:val="15"/>
        <w:szCs w:val="15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6605D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0AA2"/>
    <w:multiLevelType w:val="hybridMultilevel"/>
    <w:tmpl w:val="10FE4F4A"/>
    <w:lvl w:ilvl="0" w:tplc="34309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C2E3A60"/>
    <w:multiLevelType w:val="hybridMultilevel"/>
    <w:tmpl w:val="455E8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E870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97032"/>
    <w:multiLevelType w:val="hybridMultilevel"/>
    <w:tmpl w:val="E1A079B0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59C3"/>
    <w:multiLevelType w:val="hybridMultilevel"/>
    <w:tmpl w:val="C4E038F8"/>
    <w:lvl w:ilvl="0" w:tplc="3594EA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A7F"/>
    <w:multiLevelType w:val="hybridMultilevel"/>
    <w:tmpl w:val="0B481862"/>
    <w:lvl w:ilvl="0" w:tplc="513835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08C"/>
    <w:multiLevelType w:val="hybridMultilevel"/>
    <w:tmpl w:val="1F78AED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7CE9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5822A73"/>
    <w:multiLevelType w:val="hybridMultilevel"/>
    <w:tmpl w:val="1A2C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9C"/>
    <w:multiLevelType w:val="hybridMultilevel"/>
    <w:tmpl w:val="D1B6B626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57E58"/>
    <w:multiLevelType w:val="hybridMultilevel"/>
    <w:tmpl w:val="73E0EA72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DF00379"/>
    <w:multiLevelType w:val="hybridMultilevel"/>
    <w:tmpl w:val="CFF0B7B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43A"/>
    <w:multiLevelType w:val="hybridMultilevel"/>
    <w:tmpl w:val="F84AD734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01F3479"/>
    <w:multiLevelType w:val="hybridMultilevel"/>
    <w:tmpl w:val="ADD42848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DC6"/>
    <w:multiLevelType w:val="hybridMultilevel"/>
    <w:tmpl w:val="376A2BCC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0BD45BC"/>
    <w:multiLevelType w:val="hybridMultilevel"/>
    <w:tmpl w:val="E13A05F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017A"/>
    <w:multiLevelType w:val="hybridMultilevel"/>
    <w:tmpl w:val="115651EA"/>
    <w:lvl w:ilvl="0" w:tplc="ECB4500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7610"/>
    <w:multiLevelType w:val="hybridMultilevel"/>
    <w:tmpl w:val="3A740428"/>
    <w:lvl w:ilvl="0" w:tplc="8AE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4ED"/>
    <w:multiLevelType w:val="hybridMultilevel"/>
    <w:tmpl w:val="2B2EF19C"/>
    <w:lvl w:ilvl="0" w:tplc="FCB408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6BBC"/>
    <w:multiLevelType w:val="hybridMultilevel"/>
    <w:tmpl w:val="D2C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DBA"/>
    <w:multiLevelType w:val="hybridMultilevel"/>
    <w:tmpl w:val="37BC84A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B9A2002"/>
    <w:multiLevelType w:val="hybridMultilevel"/>
    <w:tmpl w:val="5D6457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F9A03E9"/>
    <w:multiLevelType w:val="hybridMultilevel"/>
    <w:tmpl w:val="4B961E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94A2AFA"/>
    <w:multiLevelType w:val="hybridMultilevel"/>
    <w:tmpl w:val="66D4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1C8"/>
    <w:multiLevelType w:val="hybridMultilevel"/>
    <w:tmpl w:val="4AE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33A7"/>
    <w:multiLevelType w:val="hybridMultilevel"/>
    <w:tmpl w:val="B390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39E"/>
    <w:multiLevelType w:val="hybridMultilevel"/>
    <w:tmpl w:val="DDBAC320"/>
    <w:lvl w:ilvl="0" w:tplc="220C709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09D2"/>
    <w:multiLevelType w:val="hybridMultilevel"/>
    <w:tmpl w:val="33744698"/>
    <w:lvl w:ilvl="0" w:tplc="D4B0E12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66800E47"/>
    <w:multiLevelType w:val="hybridMultilevel"/>
    <w:tmpl w:val="2EBC6846"/>
    <w:lvl w:ilvl="0" w:tplc="CE0066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399"/>
    <w:multiLevelType w:val="hybridMultilevel"/>
    <w:tmpl w:val="E828D3DA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E7928"/>
    <w:multiLevelType w:val="hybridMultilevel"/>
    <w:tmpl w:val="7BF853D0"/>
    <w:lvl w:ilvl="0" w:tplc="C1AC5A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576A9C"/>
    <w:multiLevelType w:val="hybridMultilevel"/>
    <w:tmpl w:val="68FADFF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F6716BD"/>
    <w:multiLevelType w:val="hybridMultilevel"/>
    <w:tmpl w:val="95A68B86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3A7FE8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1772"/>
    <w:multiLevelType w:val="hybridMultilevel"/>
    <w:tmpl w:val="1498617E"/>
    <w:lvl w:ilvl="0" w:tplc="9816331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A6E7B"/>
    <w:multiLevelType w:val="hybridMultilevel"/>
    <w:tmpl w:val="4AECB61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6C4A9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E65"/>
    <w:multiLevelType w:val="hybridMultilevel"/>
    <w:tmpl w:val="C5AA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2FAA"/>
    <w:multiLevelType w:val="hybridMultilevel"/>
    <w:tmpl w:val="9C44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53EE"/>
    <w:multiLevelType w:val="hybridMultilevel"/>
    <w:tmpl w:val="47F85F0C"/>
    <w:lvl w:ilvl="0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C2B0F"/>
    <w:multiLevelType w:val="hybridMultilevel"/>
    <w:tmpl w:val="266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1EF3"/>
    <w:multiLevelType w:val="hybridMultilevel"/>
    <w:tmpl w:val="EDD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699B"/>
    <w:multiLevelType w:val="hybridMultilevel"/>
    <w:tmpl w:val="975652D2"/>
    <w:lvl w:ilvl="0" w:tplc="F384B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38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35"/>
  </w:num>
  <w:num w:numId="9">
    <w:abstractNumId w:val="15"/>
  </w:num>
  <w:num w:numId="10">
    <w:abstractNumId w:val="39"/>
  </w:num>
  <w:num w:numId="11">
    <w:abstractNumId w:val="33"/>
  </w:num>
  <w:num w:numId="12">
    <w:abstractNumId w:val="7"/>
  </w:num>
  <w:num w:numId="13">
    <w:abstractNumId w:val="10"/>
  </w:num>
  <w:num w:numId="14">
    <w:abstractNumId w:val="27"/>
  </w:num>
  <w:num w:numId="15">
    <w:abstractNumId w:val="28"/>
  </w:num>
  <w:num w:numId="16">
    <w:abstractNumId w:val="26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29"/>
  </w:num>
  <w:num w:numId="22">
    <w:abstractNumId w:val="9"/>
  </w:num>
  <w:num w:numId="23">
    <w:abstractNumId w:val="13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34"/>
  </w:num>
  <w:num w:numId="33">
    <w:abstractNumId w:val="3"/>
  </w:num>
  <w:num w:numId="34">
    <w:abstractNumId w:val="17"/>
  </w:num>
  <w:num w:numId="35">
    <w:abstractNumId w:val="25"/>
  </w:num>
  <w:num w:numId="36">
    <w:abstractNumId w:val="36"/>
  </w:num>
  <w:num w:numId="37">
    <w:abstractNumId w:val="37"/>
  </w:num>
  <w:num w:numId="38">
    <w:abstractNumId w:val="18"/>
  </w:num>
  <w:num w:numId="39">
    <w:abstractNumId w:val="5"/>
  </w:num>
  <w:num w:numId="40">
    <w:abstractNumId w:val="6"/>
  </w:num>
  <w:num w:numId="41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17DE1"/>
    <w:rsid w:val="00022FB4"/>
    <w:rsid w:val="000249C6"/>
    <w:rsid w:val="00031700"/>
    <w:rsid w:val="00034980"/>
    <w:rsid w:val="00034B49"/>
    <w:rsid w:val="000508BA"/>
    <w:rsid w:val="00050C8B"/>
    <w:rsid w:val="00051D10"/>
    <w:rsid w:val="00054251"/>
    <w:rsid w:val="00055B3A"/>
    <w:rsid w:val="00061947"/>
    <w:rsid w:val="0007051A"/>
    <w:rsid w:val="00070CA5"/>
    <w:rsid w:val="00075FA4"/>
    <w:rsid w:val="00080CE8"/>
    <w:rsid w:val="00082859"/>
    <w:rsid w:val="00094615"/>
    <w:rsid w:val="000959E4"/>
    <w:rsid w:val="000A24DB"/>
    <w:rsid w:val="000A2DEB"/>
    <w:rsid w:val="000A375D"/>
    <w:rsid w:val="000C197E"/>
    <w:rsid w:val="000D3F7F"/>
    <w:rsid w:val="000D5242"/>
    <w:rsid w:val="000D5C6A"/>
    <w:rsid w:val="000E6957"/>
    <w:rsid w:val="000F215B"/>
    <w:rsid w:val="000F6DFD"/>
    <w:rsid w:val="0011028B"/>
    <w:rsid w:val="00113173"/>
    <w:rsid w:val="001229E5"/>
    <w:rsid w:val="00126B99"/>
    <w:rsid w:val="00137DFA"/>
    <w:rsid w:val="001539BE"/>
    <w:rsid w:val="00157C78"/>
    <w:rsid w:val="00161208"/>
    <w:rsid w:val="00173BD0"/>
    <w:rsid w:val="00176D0F"/>
    <w:rsid w:val="00181C74"/>
    <w:rsid w:val="0018400F"/>
    <w:rsid w:val="00184D86"/>
    <w:rsid w:val="0018705D"/>
    <w:rsid w:val="00193051"/>
    <w:rsid w:val="001963E8"/>
    <w:rsid w:val="001A06F4"/>
    <w:rsid w:val="001A3C22"/>
    <w:rsid w:val="0020196A"/>
    <w:rsid w:val="00202BB9"/>
    <w:rsid w:val="00214159"/>
    <w:rsid w:val="00226774"/>
    <w:rsid w:val="00234B34"/>
    <w:rsid w:val="00245723"/>
    <w:rsid w:val="00255FAB"/>
    <w:rsid w:val="00260079"/>
    <w:rsid w:val="00262199"/>
    <w:rsid w:val="00277E2B"/>
    <w:rsid w:val="00282906"/>
    <w:rsid w:val="00290D2F"/>
    <w:rsid w:val="00295A0D"/>
    <w:rsid w:val="002A1C34"/>
    <w:rsid w:val="002A39F9"/>
    <w:rsid w:val="002A5D39"/>
    <w:rsid w:val="002B6FA2"/>
    <w:rsid w:val="002C356B"/>
    <w:rsid w:val="002D216A"/>
    <w:rsid w:val="002D2257"/>
    <w:rsid w:val="002D7463"/>
    <w:rsid w:val="002D7655"/>
    <w:rsid w:val="002E7681"/>
    <w:rsid w:val="00300D54"/>
    <w:rsid w:val="00310A2E"/>
    <w:rsid w:val="00312C2C"/>
    <w:rsid w:val="00330837"/>
    <w:rsid w:val="0033115A"/>
    <w:rsid w:val="00362B1D"/>
    <w:rsid w:val="00363F93"/>
    <w:rsid w:val="00365D34"/>
    <w:rsid w:val="00372C9E"/>
    <w:rsid w:val="00372DB1"/>
    <w:rsid w:val="00374168"/>
    <w:rsid w:val="00375C01"/>
    <w:rsid w:val="0037703D"/>
    <w:rsid w:val="003A6B92"/>
    <w:rsid w:val="003A7BEA"/>
    <w:rsid w:val="003B0E47"/>
    <w:rsid w:val="003B271C"/>
    <w:rsid w:val="003B40B8"/>
    <w:rsid w:val="003E167B"/>
    <w:rsid w:val="003E73A9"/>
    <w:rsid w:val="00404463"/>
    <w:rsid w:val="00406519"/>
    <w:rsid w:val="004069F6"/>
    <w:rsid w:val="00422082"/>
    <w:rsid w:val="004268BD"/>
    <w:rsid w:val="00433095"/>
    <w:rsid w:val="0044249B"/>
    <w:rsid w:val="0044459B"/>
    <w:rsid w:val="004641E5"/>
    <w:rsid w:val="00493667"/>
    <w:rsid w:val="004A4981"/>
    <w:rsid w:val="004B3E93"/>
    <w:rsid w:val="004C2933"/>
    <w:rsid w:val="004C6C69"/>
    <w:rsid w:val="004D7C44"/>
    <w:rsid w:val="004E0884"/>
    <w:rsid w:val="004F32DD"/>
    <w:rsid w:val="004F660E"/>
    <w:rsid w:val="00503421"/>
    <w:rsid w:val="005221E2"/>
    <w:rsid w:val="005715FB"/>
    <w:rsid w:val="00572554"/>
    <w:rsid w:val="005760C4"/>
    <w:rsid w:val="005A185A"/>
    <w:rsid w:val="005C4E30"/>
    <w:rsid w:val="005D55C8"/>
    <w:rsid w:val="005E1DD3"/>
    <w:rsid w:val="005E2A65"/>
    <w:rsid w:val="005E6C7B"/>
    <w:rsid w:val="005E6FD0"/>
    <w:rsid w:val="005F2F89"/>
    <w:rsid w:val="005F39E0"/>
    <w:rsid w:val="00600B8E"/>
    <w:rsid w:val="00604BBE"/>
    <w:rsid w:val="00606F95"/>
    <w:rsid w:val="00613D07"/>
    <w:rsid w:val="0061776F"/>
    <w:rsid w:val="00636016"/>
    <w:rsid w:val="0064679C"/>
    <w:rsid w:val="00671BAF"/>
    <w:rsid w:val="00672F2C"/>
    <w:rsid w:val="00681436"/>
    <w:rsid w:val="006A53B8"/>
    <w:rsid w:val="006A754C"/>
    <w:rsid w:val="006B21A5"/>
    <w:rsid w:val="006B6951"/>
    <w:rsid w:val="006B785C"/>
    <w:rsid w:val="006C24A9"/>
    <w:rsid w:val="006D182A"/>
    <w:rsid w:val="006E5A1A"/>
    <w:rsid w:val="006F4CB9"/>
    <w:rsid w:val="00701E27"/>
    <w:rsid w:val="00702568"/>
    <w:rsid w:val="007161CE"/>
    <w:rsid w:val="00731DBD"/>
    <w:rsid w:val="00737596"/>
    <w:rsid w:val="007515E5"/>
    <w:rsid w:val="00754D30"/>
    <w:rsid w:val="00770F05"/>
    <w:rsid w:val="00774944"/>
    <w:rsid w:val="007772D4"/>
    <w:rsid w:val="007A3169"/>
    <w:rsid w:val="007A563C"/>
    <w:rsid w:val="007B0280"/>
    <w:rsid w:val="007B6EBD"/>
    <w:rsid w:val="007C0F70"/>
    <w:rsid w:val="007F4ED4"/>
    <w:rsid w:val="008109A8"/>
    <w:rsid w:val="00837033"/>
    <w:rsid w:val="008470AD"/>
    <w:rsid w:val="008605E1"/>
    <w:rsid w:val="00864F8A"/>
    <w:rsid w:val="00882C12"/>
    <w:rsid w:val="008A48E8"/>
    <w:rsid w:val="008B0916"/>
    <w:rsid w:val="008B7948"/>
    <w:rsid w:val="008C5C89"/>
    <w:rsid w:val="008C5FEE"/>
    <w:rsid w:val="00905DD1"/>
    <w:rsid w:val="00906D87"/>
    <w:rsid w:val="00910B31"/>
    <w:rsid w:val="00924A42"/>
    <w:rsid w:val="00952313"/>
    <w:rsid w:val="009560A2"/>
    <w:rsid w:val="00960AAB"/>
    <w:rsid w:val="0096574E"/>
    <w:rsid w:val="00974E8A"/>
    <w:rsid w:val="00975B76"/>
    <w:rsid w:val="0098071A"/>
    <w:rsid w:val="00980FAC"/>
    <w:rsid w:val="00984C33"/>
    <w:rsid w:val="00985A74"/>
    <w:rsid w:val="00986DEA"/>
    <w:rsid w:val="009871FB"/>
    <w:rsid w:val="00990B37"/>
    <w:rsid w:val="009950E1"/>
    <w:rsid w:val="0099633D"/>
    <w:rsid w:val="00996E0A"/>
    <w:rsid w:val="009A07FA"/>
    <w:rsid w:val="009A6819"/>
    <w:rsid w:val="009C093C"/>
    <w:rsid w:val="009C6D16"/>
    <w:rsid w:val="009D0AE4"/>
    <w:rsid w:val="00A1048B"/>
    <w:rsid w:val="00A1102D"/>
    <w:rsid w:val="00A51AEB"/>
    <w:rsid w:val="00A66AE3"/>
    <w:rsid w:val="00A67985"/>
    <w:rsid w:val="00A80BEE"/>
    <w:rsid w:val="00A81DA9"/>
    <w:rsid w:val="00A86DD7"/>
    <w:rsid w:val="00A87231"/>
    <w:rsid w:val="00A873F5"/>
    <w:rsid w:val="00A8759B"/>
    <w:rsid w:val="00A90A07"/>
    <w:rsid w:val="00A90F04"/>
    <w:rsid w:val="00A92CEC"/>
    <w:rsid w:val="00A97EDE"/>
    <w:rsid w:val="00AA0AB2"/>
    <w:rsid w:val="00AB5AB8"/>
    <w:rsid w:val="00AD33DB"/>
    <w:rsid w:val="00AD6559"/>
    <w:rsid w:val="00AD7796"/>
    <w:rsid w:val="00AE4668"/>
    <w:rsid w:val="00AE627A"/>
    <w:rsid w:val="00AE643B"/>
    <w:rsid w:val="00AF5A51"/>
    <w:rsid w:val="00AF62AF"/>
    <w:rsid w:val="00AF6687"/>
    <w:rsid w:val="00AF7222"/>
    <w:rsid w:val="00B34AC8"/>
    <w:rsid w:val="00B4582F"/>
    <w:rsid w:val="00B5749E"/>
    <w:rsid w:val="00B7083C"/>
    <w:rsid w:val="00B758D5"/>
    <w:rsid w:val="00B8421C"/>
    <w:rsid w:val="00BA174B"/>
    <w:rsid w:val="00BD4BB0"/>
    <w:rsid w:val="00BD5D8F"/>
    <w:rsid w:val="00BE69DD"/>
    <w:rsid w:val="00BE6A12"/>
    <w:rsid w:val="00BF5DAA"/>
    <w:rsid w:val="00C01B42"/>
    <w:rsid w:val="00C023BB"/>
    <w:rsid w:val="00C0439B"/>
    <w:rsid w:val="00C118CB"/>
    <w:rsid w:val="00C23690"/>
    <w:rsid w:val="00C30C89"/>
    <w:rsid w:val="00C31650"/>
    <w:rsid w:val="00C516C3"/>
    <w:rsid w:val="00C55C8A"/>
    <w:rsid w:val="00C57523"/>
    <w:rsid w:val="00C77B07"/>
    <w:rsid w:val="00C924D3"/>
    <w:rsid w:val="00C9371D"/>
    <w:rsid w:val="00CA0191"/>
    <w:rsid w:val="00CA6746"/>
    <w:rsid w:val="00CB3101"/>
    <w:rsid w:val="00CB52D0"/>
    <w:rsid w:val="00CC1C13"/>
    <w:rsid w:val="00CD44E3"/>
    <w:rsid w:val="00CD5234"/>
    <w:rsid w:val="00CE5681"/>
    <w:rsid w:val="00CE5970"/>
    <w:rsid w:val="00CF23E2"/>
    <w:rsid w:val="00D02000"/>
    <w:rsid w:val="00D02437"/>
    <w:rsid w:val="00D03E38"/>
    <w:rsid w:val="00D03E53"/>
    <w:rsid w:val="00D1183A"/>
    <w:rsid w:val="00D15DC2"/>
    <w:rsid w:val="00D24592"/>
    <w:rsid w:val="00D411D4"/>
    <w:rsid w:val="00D43C78"/>
    <w:rsid w:val="00D477DB"/>
    <w:rsid w:val="00D55BF0"/>
    <w:rsid w:val="00D568C3"/>
    <w:rsid w:val="00D5760E"/>
    <w:rsid w:val="00D66A15"/>
    <w:rsid w:val="00D73260"/>
    <w:rsid w:val="00D96BEB"/>
    <w:rsid w:val="00DA7A22"/>
    <w:rsid w:val="00DC08DA"/>
    <w:rsid w:val="00DC1E2F"/>
    <w:rsid w:val="00DD3EA1"/>
    <w:rsid w:val="00DF7D40"/>
    <w:rsid w:val="00E10E09"/>
    <w:rsid w:val="00E13AC1"/>
    <w:rsid w:val="00E1506C"/>
    <w:rsid w:val="00E34E2B"/>
    <w:rsid w:val="00E41795"/>
    <w:rsid w:val="00E475D8"/>
    <w:rsid w:val="00E51F91"/>
    <w:rsid w:val="00E52713"/>
    <w:rsid w:val="00E5295C"/>
    <w:rsid w:val="00E537D7"/>
    <w:rsid w:val="00E67894"/>
    <w:rsid w:val="00E70013"/>
    <w:rsid w:val="00E71397"/>
    <w:rsid w:val="00E71A73"/>
    <w:rsid w:val="00E8017E"/>
    <w:rsid w:val="00E83FD3"/>
    <w:rsid w:val="00E86B3E"/>
    <w:rsid w:val="00EA406D"/>
    <w:rsid w:val="00EB0409"/>
    <w:rsid w:val="00EB6E5F"/>
    <w:rsid w:val="00EC5EB6"/>
    <w:rsid w:val="00EC6F09"/>
    <w:rsid w:val="00ED1583"/>
    <w:rsid w:val="00ED4C7B"/>
    <w:rsid w:val="00ED5786"/>
    <w:rsid w:val="00EF0EAB"/>
    <w:rsid w:val="00EF363B"/>
    <w:rsid w:val="00EF79DD"/>
    <w:rsid w:val="00F05BBA"/>
    <w:rsid w:val="00F2416B"/>
    <w:rsid w:val="00F53BDB"/>
    <w:rsid w:val="00F7120D"/>
    <w:rsid w:val="00F82ED6"/>
    <w:rsid w:val="00F9109E"/>
    <w:rsid w:val="00FC49B1"/>
    <w:rsid w:val="00FC596E"/>
    <w:rsid w:val="00FD0D59"/>
    <w:rsid w:val="00FD669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A76078"/>
  <w15:docId w15:val="{E47D20C7-8673-4360-9631-FF57A8D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C6D1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A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0A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A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0A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AB2"/>
    <w:rPr>
      <w:rFonts w:ascii="Segoe UI" w:hAnsi="Segoe UI" w:cs="Segoe UI"/>
      <w:sz w:val="18"/>
      <w:szCs w:val="18"/>
      <w:lang w:eastAsia="en-US"/>
    </w:rPr>
  </w:style>
  <w:style w:type="character" w:customStyle="1" w:styleId="ArialN12cz">
    <w:name w:val="Arial N_12 cz"/>
    <w:uiPriority w:val="1"/>
    <w:qFormat/>
    <w:rsid w:val="00AD33DB"/>
    <w:rPr>
      <w:rFonts w:ascii="Arial Narrow" w:hAnsi="Arial Narrow"/>
      <w:sz w:val="24"/>
    </w:rPr>
  </w:style>
  <w:style w:type="paragraph" w:styleId="Lista2">
    <w:name w:val="List 2"/>
    <w:basedOn w:val="Normalny"/>
    <w:unhideWhenUsed/>
    <w:rsid w:val="00AD33DB"/>
    <w:pPr>
      <w:spacing w:after="0" w:line="240" w:lineRule="auto"/>
      <w:ind w:left="566" w:hanging="283"/>
      <w:contextualSpacing/>
      <w:jc w:val="both"/>
    </w:pPr>
    <w:rPr>
      <w:rFonts w:ascii="Arial Narrow" w:eastAsia="Times New Roman" w:hAnsi="Arial Narrow"/>
      <w:color w:val="59595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F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3101"/>
    <w:rPr>
      <w:color w:val="800080"/>
      <w:u w:val="single"/>
    </w:rPr>
  </w:style>
  <w:style w:type="paragraph" w:customStyle="1" w:styleId="xl63">
    <w:name w:val="xl63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B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070CA5"/>
    <w:rPr>
      <w:rFonts w:ascii="Times New Roman" w:hAnsi="Times New Roman" w:cs="Times New Roman" w:hint="default"/>
      <w:color w:val="000000"/>
    </w:rPr>
  </w:style>
  <w:style w:type="paragraph" w:styleId="Bezodstpw">
    <w:name w:val="No Spacing"/>
    <w:uiPriority w:val="1"/>
    <w:qFormat/>
    <w:rsid w:val="00310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9c10f90-3531-4fd8-a7af-09e8d47c0fb8.jpeg" Id="Re7146f4e2506454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D6E-27A5-45A2-AFC0-2CC41E1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Kozikowski Krzysztof</cp:lastModifiedBy>
  <cp:revision>2</cp:revision>
  <cp:lastPrinted>2015-10-27T15:48:00Z</cp:lastPrinted>
  <dcterms:created xsi:type="dcterms:W3CDTF">2021-08-31T13:40:00Z</dcterms:created>
  <dcterms:modified xsi:type="dcterms:W3CDTF">2021-08-31T13:40:00Z</dcterms:modified>
</cp:coreProperties>
</file>